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3F6B" w:rsidRDefault="004F3F6B" w:rsidP="00D80C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:rsidR="00D80C28" w:rsidRDefault="00D80C28" w:rsidP="00D80C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ocedury </w:t>
      </w:r>
      <w:proofErr w:type="spellStart"/>
      <w:r>
        <w:rPr>
          <w:rFonts w:ascii="Times New Roman" w:hAnsi="Times New Roman"/>
          <w:sz w:val="24"/>
          <w:szCs w:val="24"/>
        </w:rPr>
        <w:t>antyplagiatowej</w:t>
      </w:r>
      <w:proofErr w:type="spellEnd"/>
      <w:r>
        <w:rPr>
          <w:rFonts w:ascii="Times New Roman" w:hAnsi="Times New Roman"/>
          <w:sz w:val="24"/>
          <w:szCs w:val="24"/>
        </w:rPr>
        <w:t xml:space="preserve"> prac dyplomowych</w:t>
      </w:r>
    </w:p>
    <w:p w:rsidR="00D80C28" w:rsidRDefault="00D80C28" w:rsidP="00D80C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ydziale </w:t>
      </w:r>
      <w:r w:rsidR="00DB5827">
        <w:rPr>
          <w:rFonts w:ascii="Times New Roman" w:hAnsi="Times New Roman"/>
          <w:sz w:val="24"/>
          <w:szCs w:val="24"/>
        </w:rPr>
        <w:t>Filologiczno-Pedagogicznym</w:t>
      </w:r>
      <w:r>
        <w:rPr>
          <w:rFonts w:ascii="Times New Roman" w:hAnsi="Times New Roman"/>
          <w:sz w:val="24"/>
          <w:szCs w:val="24"/>
        </w:rPr>
        <w:t xml:space="preserve"> w UT-H im. K. Pułaskiego w Radomiu</w:t>
      </w:r>
    </w:p>
    <w:p w:rsidR="00D80C28" w:rsidRDefault="00D80C28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F3F6B" w:rsidRDefault="004F3F6B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F74">
        <w:rPr>
          <w:rFonts w:ascii="Times New Roman" w:hAnsi="Times New Roman"/>
          <w:b/>
          <w:sz w:val="24"/>
          <w:szCs w:val="24"/>
        </w:rPr>
        <w:t>OŚWIADCZENIE AUTORA PRACY DYPLOMOWEJ</w:t>
      </w: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F74">
        <w:rPr>
          <w:rFonts w:ascii="Times New Roman" w:hAnsi="Times New Roman"/>
          <w:b/>
          <w:sz w:val="24"/>
          <w:szCs w:val="24"/>
        </w:rPr>
        <w:t>W SPRAWIE PROCEDURY ANTYPLAGIATOWEJ</w:t>
      </w: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53F74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poznałem się z zasadami dotyczącymi sprawdzania pracy dyplomowej w </w:t>
      </w:r>
      <w:r w:rsidR="00CF516E">
        <w:rPr>
          <w:rFonts w:ascii="Times New Roman" w:hAnsi="Times New Roman"/>
          <w:sz w:val="24"/>
          <w:szCs w:val="24"/>
        </w:rPr>
        <w:t xml:space="preserve">elektronicznym </w:t>
      </w:r>
      <w:r w:rsidR="00CF516E" w:rsidRPr="00CF516E">
        <w:rPr>
          <w:rFonts w:ascii="Times New Roman" w:hAnsi="Times New Roman"/>
          <w:i/>
          <w:sz w:val="24"/>
          <w:szCs w:val="24"/>
        </w:rPr>
        <w:t xml:space="preserve">Jednolitym Systemie </w:t>
      </w:r>
      <w:proofErr w:type="spellStart"/>
      <w:r w:rsidR="00CF516E" w:rsidRPr="00CF516E">
        <w:rPr>
          <w:rFonts w:ascii="Times New Roman" w:hAnsi="Times New Roman"/>
          <w:i/>
          <w:sz w:val="24"/>
          <w:szCs w:val="24"/>
        </w:rPr>
        <w:t>Antyplagiatowym</w:t>
      </w:r>
      <w:proofErr w:type="spellEnd"/>
      <w:r w:rsidRPr="00053F74">
        <w:rPr>
          <w:rFonts w:ascii="Times New Roman" w:hAnsi="Times New Roman"/>
          <w:sz w:val="24"/>
          <w:szCs w:val="24"/>
        </w:rPr>
        <w:t xml:space="preserve"> i wyrażam zgodę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053F74">
        <w:rPr>
          <w:rFonts w:ascii="Times New Roman" w:hAnsi="Times New Roman"/>
          <w:sz w:val="24"/>
          <w:szCs w:val="24"/>
        </w:rPr>
        <w:t>wprowadzenie mojej pracy dy</w:t>
      </w:r>
      <w:r w:rsidR="00CF516E">
        <w:rPr>
          <w:rFonts w:ascii="Times New Roman" w:hAnsi="Times New Roman"/>
          <w:sz w:val="24"/>
          <w:szCs w:val="24"/>
        </w:rPr>
        <w:t xml:space="preserve">plomowej do bazy </w:t>
      </w:r>
      <w:r w:rsidR="00CF516E" w:rsidRPr="00CF516E">
        <w:rPr>
          <w:rFonts w:ascii="Times New Roman" w:hAnsi="Times New Roman"/>
          <w:i/>
          <w:sz w:val="24"/>
          <w:szCs w:val="24"/>
        </w:rPr>
        <w:t xml:space="preserve">Jednolitego Systemu </w:t>
      </w:r>
      <w:proofErr w:type="spellStart"/>
      <w:r w:rsidR="00CF516E" w:rsidRPr="00CF516E">
        <w:rPr>
          <w:rFonts w:ascii="Times New Roman" w:hAnsi="Times New Roman"/>
          <w:i/>
          <w:sz w:val="24"/>
          <w:szCs w:val="24"/>
        </w:rPr>
        <w:t>Antyplagiatowego</w:t>
      </w:r>
      <w:proofErr w:type="spellEnd"/>
      <w:r w:rsidR="00CF516E">
        <w:rPr>
          <w:rFonts w:ascii="Times New Roman" w:hAnsi="Times New Roman"/>
          <w:sz w:val="24"/>
          <w:szCs w:val="24"/>
        </w:rPr>
        <w:t>,</w:t>
      </w:r>
      <w:r w:rsidRPr="00053F74">
        <w:rPr>
          <w:rFonts w:ascii="Times New Roman" w:hAnsi="Times New Roman"/>
          <w:sz w:val="24"/>
          <w:szCs w:val="24"/>
        </w:rPr>
        <w:t xml:space="preserve"> oraz wykorzystanie mojej pracy dyplomowej w tym systemie dla potrzeb sprawdzania innych prac dyplomowych.</w:t>
      </w: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Pr="00053F74" w:rsidRDefault="00053F74" w:rsidP="00053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053F74" w:rsidRPr="00053F74" w:rsidRDefault="00053F74" w:rsidP="00053F7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, d</w:t>
      </w:r>
      <w:r w:rsidRPr="00053F74">
        <w:rPr>
          <w:rFonts w:ascii="Times New Roman" w:hAnsi="Times New Roman"/>
          <w:sz w:val="20"/>
          <w:szCs w:val="20"/>
        </w:rPr>
        <w:t>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3F74">
        <w:rPr>
          <w:rFonts w:ascii="Times New Roman" w:hAnsi="Times New Roman"/>
          <w:sz w:val="20"/>
          <w:szCs w:val="20"/>
        </w:rPr>
        <w:t>czytelny podpis autora pracy</w:t>
      </w:r>
    </w:p>
    <w:p w:rsidR="00053F74" w:rsidRDefault="00053F74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E03" w:rsidRPr="007D24DB" w:rsidRDefault="00B33E03" w:rsidP="007D24DB">
      <w:pPr>
        <w:rPr>
          <w:rFonts w:ascii="Times New Roman" w:hAnsi="Times New Roman"/>
          <w:sz w:val="24"/>
          <w:szCs w:val="24"/>
        </w:rPr>
      </w:pPr>
    </w:p>
    <w:sectPr w:rsidR="00B33E03" w:rsidRPr="007D2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B4" w:rsidRDefault="000A58B4" w:rsidP="00D80C28">
      <w:pPr>
        <w:spacing w:after="0" w:line="240" w:lineRule="auto"/>
      </w:pPr>
      <w:r>
        <w:separator/>
      </w:r>
    </w:p>
  </w:endnote>
  <w:endnote w:type="continuationSeparator" w:id="0">
    <w:p w:rsidR="000A58B4" w:rsidRDefault="000A58B4" w:rsidP="00D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B4" w:rsidRDefault="000A58B4" w:rsidP="00D80C28">
      <w:pPr>
        <w:spacing w:after="0" w:line="240" w:lineRule="auto"/>
      </w:pPr>
      <w:r>
        <w:separator/>
      </w:r>
    </w:p>
  </w:footnote>
  <w:footnote w:type="continuationSeparator" w:id="0">
    <w:p w:rsidR="000A58B4" w:rsidRDefault="000A58B4" w:rsidP="00D8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9C7"/>
    <w:multiLevelType w:val="hybridMultilevel"/>
    <w:tmpl w:val="134EEA64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6EFD"/>
    <w:multiLevelType w:val="hybridMultilevel"/>
    <w:tmpl w:val="F44E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00C"/>
    <w:multiLevelType w:val="hybridMultilevel"/>
    <w:tmpl w:val="D98694BC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2DC4"/>
    <w:multiLevelType w:val="hybridMultilevel"/>
    <w:tmpl w:val="7F5C5900"/>
    <w:lvl w:ilvl="0" w:tplc="4CF84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322"/>
    <w:multiLevelType w:val="hybridMultilevel"/>
    <w:tmpl w:val="489AA4EE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307"/>
    <w:multiLevelType w:val="hybridMultilevel"/>
    <w:tmpl w:val="2A9E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0A"/>
    <w:multiLevelType w:val="hybridMultilevel"/>
    <w:tmpl w:val="44C47732"/>
    <w:lvl w:ilvl="0" w:tplc="2B5C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31D"/>
    <w:multiLevelType w:val="hybridMultilevel"/>
    <w:tmpl w:val="897E390E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04A0E"/>
    <w:multiLevelType w:val="hybridMultilevel"/>
    <w:tmpl w:val="7EA26E12"/>
    <w:lvl w:ilvl="0" w:tplc="B01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0A6A"/>
    <w:multiLevelType w:val="hybridMultilevel"/>
    <w:tmpl w:val="5AD6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7D"/>
    <w:rsid w:val="00053F74"/>
    <w:rsid w:val="000A58B4"/>
    <w:rsid w:val="000B0944"/>
    <w:rsid w:val="000B6A87"/>
    <w:rsid w:val="000C64C6"/>
    <w:rsid w:val="00141AF2"/>
    <w:rsid w:val="00234836"/>
    <w:rsid w:val="002829CB"/>
    <w:rsid w:val="002F4B47"/>
    <w:rsid w:val="0030022A"/>
    <w:rsid w:val="00316282"/>
    <w:rsid w:val="00350242"/>
    <w:rsid w:val="003E16DC"/>
    <w:rsid w:val="00491D86"/>
    <w:rsid w:val="004A3484"/>
    <w:rsid w:val="004A356E"/>
    <w:rsid w:val="004A4FBF"/>
    <w:rsid w:val="004F3F6B"/>
    <w:rsid w:val="004F52F1"/>
    <w:rsid w:val="00520773"/>
    <w:rsid w:val="00526EF6"/>
    <w:rsid w:val="005274B2"/>
    <w:rsid w:val="00542B68"/>
    <w:rsid w:val="005E3BA7"/>
    <w:rsid w:val="00616716"/>
    <w:rsid w:val="00622D92"/>
    <w:rsid w:val="00634CF1"/>
    <w:rsid w:val="006350AC"/>
    <w:rsid w:val="00671B2C"/>
    <w:rsid w:val="006767AB"/>
    <w:rsid w:val="00790712"/>
    <w:rsid w:val="0079081C"/>
    <w:rsid w:val="007B066A"/>
    <w:rsid w:val="007B63BA"/>
    <w:rsid w:val="007C6400"/>
    <w:rsid w:val="007D24DB"/>
    <w:rsid w:val="00835D20"/>
    <w:rsid w:val="0084534C"/>
    <w:rsid w:val="00877ED0"/>
    <w:rsid w:val="0089455F"/>
    <w:rsid w:val="00910C10"/>
    <w:rsid w:val="00922CF5"/>
    <w:rsid w:val="00960479"/>
    <w:rsid w:val="00963A29"/>
    <w:rsid w:val="009E12EC"/>
    <w:rsid w:val="00A06D25"/>
    <w:rsid w:val="00A52989"/>
    <w:rsid w:val="00A9338C"/>
    <w:rsid w:val="00AA7B8B"/>
    <w:rsid w:val="00B33E03"/>
    <w:rsid w:val="00BA11F3"/>
    <w:rsid w:val="00C12F93"/>
    <w:rsid w:val="00C432BB"/>
    <w:rsid w:val="00C559DF"/>
    <w:rsid w:val="00CB0933"/>
    <w:rsid w:val="00CB14D9"/>
    <w:rsid w:val="00CB6467"/>
    <w:rsid w:val="00CF516E"/>
    <w:rsid w:val="00D0672B"/>
    <w:rsid w:val="00D06D59"/>
    <w:rsid w:val="00D14D4A"/>
    <w:rsid w:val="00D156B4"/>
    <w:rsid w:val="00D362F4"/>
    <w:rsid w:val="00D52960"/>
    <w:rsid w:val="00D5775F"/>
    <w:rsid w:val="00D80C28"/>
    <w:rsid w:val="00D92F8A"/>
    <w:rsid w:val="00DB5827"/>
    <w:rsid w:val="00DF167D"/>
    <w:rsid w:val="00E1426D"/>
    <w:rsid w:val="00E25BEB"/>
    <w:rsid w:val="00E74A18"/>
    <w:rsid w:val="00F14A37"/>
    <w:rsid w:val="00F4103A"/>
    <w:rsid w:val="00F745D4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CD1B68-6DDA-4D56-BE1B-3967CBB6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D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F"/>
    <w:pPr>
      <w:ind w:left="720"/>
      <w:contextualSpacing/>
    </w:pPr>
  </w:style>
  <w:style w:type="paragraph" w:styleId="Tytu">
    <w:name w:val="Title"/>
    <w:basedOn w:val="Normalny"/>
    <w:link w:val="TytuZnak"/>
    <w:qFormat/>
    <w:rsid w:val="00D80C28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D80C28"/>
    <w:rPr>
      <w:rFonts w:ascii="Arial" w:eastAsia="Calibri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80C28"/>
    <w:pPr>
      <w:spacing w:after="0" w:line="240" w:lineRule="auto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80C2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semiHidden/>
    <w:rsid w:val="00D80C28"/>
    <w:rPr>
      <w:vertAlign w:val="superscript"/>
    </w:rPr>
  </w:style>
  <w:style w:type="table" w:styleId="Tabela-Siatka">
    <w:name w:val="Table Grid"/>
    <w:basedOn w:val="Standardowy"/>
    <w:rsid w:val="00D80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9B0D-1439-4117-BEB8-A4C16B15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endrycka</dc:creator>
  <cp:keywords/>
  <cp:lastModifiedBy>Katarzyna Ziębakowska-Cecot</cp:lastModifiedBy>
  <cp:revision>2</cp:revision>
  <dcterms:created xsi:type="dcterms:W3CDTF">2021-09-01T11:07:00Z</dcterms:created>
  <dcterms:modified xsi:type="dcterms:W3CDTF">2021-09-01T11:07:00Z</dcterms:modified>
</cp:coreProperties>
</file>